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43DEF" w14:textId="77777777" w:rsidR="001B5DAA" w:rsidRDefault="001B5DAA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14:paraId="2A7725C1" w14:textId="77777777" w:rsidTr="00E35401">
        <w:trPr>
          <w:jc w:val="center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B9F7" w14:textId="77777777" w:rsidR="00C35FF6" w:rsidRPr="00C35FF6" w:rsidRDefault="00C35FF6" w:rsidP="00E354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3B2FECA" w14:textId="77777777"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14:paraId="14E55EDB" w14:textId="77777777"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14:paraId="3E74B85F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ED1F2EC" w14:textId="77777777" w:rsidR="00C35FF6" w:rsidRPr="00C35FF6" w:rsidRDefault="00C35FF6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14:paraId="77611C7A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38E5EDE" w14:textId="4304AF97" w:rsidR="00C35FF6" w:rsidRPr="00C35FF6" w:rsidRDefault="009626FC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胎内</w:t>
            </w:r>
            <w:r w:rsidR="00E354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市長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14:paraId="67DA4FE0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D372D6D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8D67B67" w14:textId="77777777"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14:paraId="2748D8DD" w14:textId="77777777" w:rsid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14:paraId="30B463D6" w14:textId="77777777" w:rsidR="00E35401" w:rsidRPr="00C35FF6" w:rsidRDefault="00E35401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435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366E282" w14:textId="77777777"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E354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14:paraId="6D0C5FED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EC90AFA" w14:textId="77777777"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E354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</w:t>
            </w:r>
            <w:r w:rsidR="00100B27" w:rsidRPr="00100B2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注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14:paraId="51B6C04F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AFC65F9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14:paraId="6FE0E209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14C78B8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14:paraId="0DBFF1A8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14:paraId="17A66019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14:paraId="64C15D0C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14:paraId="691B7783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14:paraId="5DC4DAD8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14:paraId="640C6CC7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14:paraId="4BB6061A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E354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2114FE4C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14:paraId="3D6C5DD6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="00E354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0158A560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14:paraId="40CD040E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="00E354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14:paraId="14215F10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14:paraId="5F489CD0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14:paraId="7FB4B3A5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25CCA36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14:paraId="4CC64A77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="00E354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6E2390B1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14:paraId="6572D1DB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="00E354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00E9ACA2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14:paraId="1F906FD0" w14:textId="77777777"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31E3172" w14:textId="77777777" w:rsidR="00E35401" w:rsidRDefault="00E35401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85B87D7" w14:textId="77777777" w:rsidR="00E35401" w:rsidRPr="00C35FF6" w:rsidRDefault="00E35401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37F0195B" w14:textId="77777777" w:rsidR="00C35FF6" w:rsidRPr="00E35401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）</w:t>
      </w:r>
      <w:r w:rsidR="00E3540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　　　　　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には、</w:t>
      </w:r>
      <w:r w:rsidR="003F42D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を入れる。</w:t>
      </w:r>
    </w:p>
    <w:p w14:paraId="11099366" w14:textId="77777777"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14:paraId="376873A4" w14:textId="77777777"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14:paraId="3D292E46" w14:textId="77777777" w:rsidR="00E35401" w:rsidRDefault="00C35FF6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</w:t>
      </w:r>
      <w:r w:rsidR="000848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</w:p>
    <w:p w14:paraId="6FE10925" w14:textId="77777777" w:rsidR="00E35401" w:rsidRDefault="00E35401" w:rsidP="00E35401">
      <w:pPr>
        <w:suppressAutoHyphens/>
        <w:kinsoku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Cs w:val="21"/>
        </w:rPr>
      </w:pPr>
    </w:p>
    <w:p w14:paraId="2728C8DA" w14:textId="77777777" w:rsidR="00E35401" w:rsidRPr="00537F8E" w:rsidRDefault="00E35401" w:rsidP="00E35401">
      <w:pPr>
        <w:suppressAutoHyphens/>
        <w:kinsoku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Cs w:val="21"/>
        </w:rPr>
      </w:pPr>
      <w:r w:rsidRPr="00537F8E">
        <w:rPr>
          <w:rFonts w:ascii="ＭＳ ゴシック" w:eastAsia="ＭＳ ゴシック" w:hAnsi="ＭＳ ゴシック" w:hint="eastAsia"/>
          <w:szCs w:val="21"/>
        </w:rPr>
        <w:t>第　　　号</w:t>
      </w:r>
    </w:p>
    <w:p w14:paraId="62AE2923" w14:textId="77777777" w:rsidR="00E35401" w:rsidRDefault="00E35401" w:rsidP="00E35401">
      <w:pPr>
        <w:suppressAutoHyphens/>
        <w:kinsoku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Cs w:val="21"/>
        </w:rPr>
      </w:pPr>
      <w:r w:rsidRPr="00537F8E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令和</w:t>
      </w:r>
      <w:r w:rsidRPr="00537F8E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14:paraId="4E6D0AAA" w14:textId="77777777" w:rsidR="00E35401" w:rsidRDefault="00E35401" w:rsidP="00E35401">
      <w:pPr>
        <w:suppressAutoHyphens/>
        <w:kinsoku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申請のとおり、相違いないことを認定します。</w:t>
      </w:r>
    </w:p>
    <w:p w14:paraId="483F0BA0" w14:textId="77777777" w:rsidR="00E35401" w:rsidRDefault="00E35401" w:rsidP="00E35401">
      <w:pPr>
        <w:suppressAutoHyphens/>
        <w:kinsoku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（注）本認定書の有効期間：令和　　年　　月　　日から令和　　年　　月　　日まで</w:t>
      </w:r>
    </w:p>
    <w:p w14:paraId="35ADDA3C" w14:textId="77777777" w:rsidR="00E35401" w:rsidRDefault="00E35401" w:rsidP="00E35401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</w:t>
      </w:r>
    </w:p>
    <w:p w14:paraId="6999F2DB" w14:textId="738A4214" w:rsidR="00E35401" w:rsidRDefault="009626FC" w:rsidP="00E35401">
      <w:pPr>
        <w:suppressAutoHyphens/>
        <w:wordWrap w:val="0"/>
        <w:jc w:val="right"/>
        <w:textAlignment w:val="baseline"/>
        <w:rPr>
          <w:rFonts w:ascii="ＭＳ ゴシック" w:eastAsia="ＭＳ ゴシック" w:hAnsi="ＭＳ ゴシック"/>
          <w:szCs w:val="21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Cs w:val="21"/>
        </w:rPr>
        <w:t>胎内市長　井畑　明彦</w:t>
      </w:r>
      <w:bookmarkStart w:id="0" w:name="_GoBack"/>
      <w:bookmarkEnd w:id="0"/>
      <w:r w:rsidR="00E35401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="00E35401" w:rsidRPr="00537F8E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印</w:t>
      </w:r>
    </w:p>
    <w:p w14:paraId="5206AB33" w14:textId="77777777" w:rsidR="00E35401" w:rsidRDefault="00E35401" w:rsidP="00E35401">
      <w:pPr>
        <w:widowControl/>
        <w:ind w:left="526" w:hangingChars="292" w:hanging="526"/>
        <w:jc w:val="left"/>
        <w:rPr>
          <w:rFonts w:ascii="ＭＳ ゴシック" w:eastAsia="ＭＳ ゴシック" w:hAnsi="ＭＳ ゴシック" w:cs="Times New Roman"/>
          <w:sz w:val="18"/>
          <w:szCs w:val="21"/>
        </w:rPr>
      </w:pPr>
      <w:r>
        <w:rPr>
          <w:rFonts w:ascii="ＭＳ ゴシック" w:eastAsia="ＭＳ ゴシック" w:hAnsi="ＭＳ ゴシック" w:cs="Times New Roman" w:hint="eastAsia"/>
          <w:sz w:val="18"/>
          <w:szCs w:val="21"/>
        </w:rPr>
        <w:t>【添付書類】</w:t>
      </w:r>
    </w:p>
    <w:p w14:paraId="64E2B617" w14:textId="710A5DE6" w:rsidR="00E35401" w:rsidRPr="00837FD6" w:rsidRDefault="00E35401" w:rsidP="00E35401">
      <w:pPr>
        <w:widowControl/>
        <w:ind w:left="613" w:hangingChars="292" w:hanging="613"/>
        <w:jc w:val="left"/>
        <w:rPr>
          <w:rFonts w:ascii="ＭＳ ゴシック" w:eastAsia="ＭＳ ゴシック" w:hAnsi="ＭＳ ゴシック" w:cs="Times New Roman"/>
          <w:sz w:val="18"/>
          <w:szCs w:val="21"/>
        </w:rPr>
      </w:pPr>
      <w:r w:rsidRPr="00A01ED6">
        <w:rPr>
          <w:rFonts w:ascii="ＭＳ ゴシック" w:eastAsia="ＭＳ ゴシック" w:hAnsi="ＭＳ ゴシック" w:cs="Times New Roman" w:hint="eastAsia"/>
          <w:szCs w:val="21"/>
        </w:rPr>
        <w:t>・</w:t>
      </w:r>
      <w:r w:rsidRPr="00A01ED6">
        <w:rPr>
          <w:rFonts w:ascii="ＭＳ ゴシック" w:eastAsia="ＭＳ ゴシック" w:hAnsi="ＭＳ ゴシック" w:cs="Times New Roman" w:hint="eastAsia"/>
          <w:sz w:val="18"/>
          <w:szCs w:val="21"/>
        </w:rPr>
        <w:t>売上高等の減少が認定要件を満たすことを疎明する書類等（試算表や売上台帳など）</w:t>
      </w:r>
    </w:p>
    <w:p w14:paraId="68708624" w14:textId="046D4D86" w:rsidR="00E35401" w:rsidRDefault="00E35401" w:rsidP="00E35401">
      <w:pPr>
        <w:widowControl/>
        <w:ind w:left="526" w:hangingChars="292" w:hanging="526"/>
        <w:jc w:val="left"/>
        <w:rPr>
          <w:rFonts w:ascii="ＭＳ ゴシック" w:eastAsia="ＭＳ ゴシック" w:hAnsi="ＭＳ ゴシック" w:cs="Times New Roman"/>
          <w:sz w:val="18"/>
          <w:szCs w:val="21"/>
        </w:rPr>
      </w:pPr>
      <w:r>
        <w:rPr>
          <w:rFonts w:ascii="ＭＳ ゴシック" w:eastAsia="ＭＳ ゴシック" w:hAnsi="ＭＳ ゴシック" w:cs="Times New Roman" w:hint="eastAsia"/>
          <w:sz w:val="18"/>
          <w:szCs w:val="21"/>
        </w:rPr>
        <w:t>・</w:t>
      </w:r>
      <w:r w:rsidRPr="00DE3CC2">
        <w:rPr>
          <w:rFonts w:ascii="ＭＳ ゴシック" w:eastAsia="ＭＳ ゴシック" w:hAnsi="ＭＳ ゴシック" w:cs="Times New Roman" w:hint="eastAsia"/>
          <w:sz w:val="18"/>
          <w:szCs w:val="21"/>
        </w:rPr>
        <w:t>事業所の住所地を疎明する書類（法人登記履歴事項全部証明書、確定申告書の申告者控えなど）</w:t>
      </w:r>
    </w:p>
    <w:p w14:paraId="3FD70199" w14:textId="77777777" w:rsidR="00FB4207" w:rsidRPr="00E35401" w:rsidRDefault="00E35401" w:rsidP="00E35401">
      <w:pPr>
        <w:widowControl/>
        <w:ind w:left="526" w:hangingChars="292" w:hanging="526"/>
        <w:jc w:val="left"/>
        <w:rPr>
          <w:rFonts w:ascii="ＭＳ ゴシック" w:eastAsia="ＭＳ ゴシック" w:hAnsi="ＭＳ ゴシック" w:cs="Times New Roman"/>
          <w:sz w:val="18"/>
          <w:szCs w:val="21"/>
        </w:rPr>
      </w:pPr>
      <w:r>
        <w:rPr>
          <w:rFonts w:ascii="ＭＳ ゴシック" w:eastAsia="ＭＳ ゴシック" w:hAnsi="ＭＳ ゴシック" w:cs="Times New Roman" w:hint="eastAsia"/>
          <w:sz w:val="18"/>
          <w:szCs w:val="21"/>
        </w:rPr>
        <w:t>・委任状　※金融機関による代理提出の場合</w:t>
      </w:r>
      <w:r w:rsidR="00E65973"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65215A" wp14:editId="60BD3A35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E1B10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RPr="00E35401" w:rsidSect="002B3F64">
      <w:footerReference w:type="default" r:id="rId8"/>
      <w:pgSz w:w="11906" w:h="16838"/>
      <w:pgMar w:top="284" w:right="1077" w:bottom="567" w:left="1077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22C2F" w14:textId="77777777" w:rsidR="00892F70" w:rsidRDefault="00892F70" w:rsidP="001D602D">
      <w:r>
        <w:separator/>
      </w:r>
    </w:p>
  </w:endnote>
  <w:endnote w:type="continuationSeparator" w:id="0">
    <w:p w14:paraId="7EF962C0" w14:textId="77777777" w:rsidR="00892F70" w:rsidRDefault="00892F70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018716"/>
      <w:docPartObj>
        <w:docPartGallery w:val="Page Numbers (Bottom of Page)"/>
        <w:docPartUnique/>
      </w:docPartObj>
    </w:sdtPr>
    <w:sdtEndPr/>
    <w:sdtContent>
      <w:p w14:paraId="39AB6D96" w14:textId="77777777"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B8C" w:rsidRPr="000A6B8C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0097E578" w14:textId="77777777"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FB83F" w14:textId="77777777" w:rsidR="00892F70" w:rsidRDefault="00892F70" w:rsidP="001D602D">
      <w:r>
        <w:separator/>
      </w:r>
    </w:p>
  </w:footnote>
  <w:footnote w:type="continuationSeparator" w:id="0">
    <w:p w14:paraId="0498BC64" w14:textId="77777777" w:rsidR="00892F70" w:rsidRDefault="00892F70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15483"/>
    <w:rsid w:val="0022395E"/>
    <w:rsid w:val="00235E78"/>
    <w:rsid w:val="00236BED"/>
    <w:rsid w:val="002409E6"/>
    <w:rsid w:val="0024791F"/>
    <w:rsid w:val="00264ED9"/>
    <w:rsid w:val="002A29FE"/>
    <w:rsid w:val="002B3F64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2F70"/>
    <w:rsid w:val="00894638"/>
    <w:rsid w:val="008A025E"/>
    <w:rsid w:val="008A06A7"/>
    <w:rsid w:val="009271A1"/>
    <w:rsid w:val="00932D86"/>
    <w:rsid w:val="00946A28"/>
    <w:rsid w:val="009626FC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35401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874FA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B9BA8F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AE7C-7181-428A-A658-9FEFBA9F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in_sk007user</cp:lastModifiedBy>
  <cp:revision>4</cp:revision>
  <cp:lastPrinted>2020-03-11T04:43:00Z</cp:lastPrinted>
  <dcterms:created xsi:type="dcterms:W3CDTF">2020-03-11T04:44:00Z</dcterms:created>
  <dcterms:modified xsi:type="dcterms:W3CDTF">2020-03-17T01:53:00Z</dcterms:modified>
</cp:coreProperties>
</file>